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3095" w14:textId="77777777" w:rsidR="00713A62" w:rsidRDefault="00713A62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NOSITELJ ZAHTJEVA:</w:t>
      </w:r>
    </w:p>
    <w:p w14:paraId="5E51AC6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50CBC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: udruga, klub, grupa:______________________________________________</w:t>
      </w:r>
    </w:p>
    <w:p w14:paraId="7CA7817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1F88BA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                                      _______________________________________________</w:t>
      </w:r>
    </w:p>
    <w:p w14:paraId="71CD2C32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257831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B:                                           _______________________________________________ </w:t>
      </w:r>
    </w:p>
    <w:p w14:paraId="2380DDB9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C6C79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e i prezime osobe za kontakt: ______________________________________________ </w:t>
      </w:r>
    </w:p>
    <w:p w14:paraId="61E3CD56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494224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za kontakt/e-mail:          ______________________________________________</w:t>
      </w:r>
    </w:p>
    <w:p w14:paraId="447B607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11CD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2C0288" w14:textId="4A324F4F" w:rsidR="00713A62" w:rsidRDefault="00CF6C08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A62">
        <w:rPr>
          <w:rFonts w:ascii="Times New Roman" w:hAnsi="Times New Roman"/>
          <w:b/>
          <w:sz w:val="24"/>
          <w:szCs w:val="24"/>
        </w:rPr>
        <w:t xml:space="preserve">OSNOVNA ŠKOLA </w:t>
      </w:r>
      <w:r w:rsidR="00031BA5">
        <w:rPr>
          <w:rFonts w:ascii="Times New Roman" w:hAnsi="Times New Roman"/>
          <w:b/>
          <w:sz w:val="24"/>
          <w:szCs w:val="24"/>
        </w:rPr>
        <w:t>„JOSIPDOL“</w:t>
      </w:r>
    </w:p>
    <w:p w14:paraId="1A69C525" w14:textId="1E0A3DB1" w:rsidR="00CF6C08" w:rsidRDefault="00CF6C08" w:rsidP="00713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31BA5">
        <w:rPr>
          <w:rFonts w:ascii="Times New Roman" w:hAnsi="Times New Roman"/>
          <w:b/>
          <w:sz w:val="24"/>
          <w:szCs w:val="24"/>
        </w:rPr>
        <w:t>KARLOVAČKA 17, 47303 JOSIPDOL</w:t>
      </w:r>
    </w:p>
    <w:p w14:paraId="66BCD69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81108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641BA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5C562" w14:textId="4CC6F2AC" w:rsidR="00713A62" w:rsidRPr="00D22711" w:rsidRDefault="00D22711" w:rsidP="00D227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AVA </w:t>
      </w:r>
      <w:r w:rsidR="00A163C7">
        <w:rPr>
          <w:rFonts w:ascii="Times New Roman" w:hAnsi="Times New Roman"/>
          <w:b/>
          <w:sz w:val="24"/>
          <w:szCs w:val="24"/>
        </w:rPr>
        <w:t>NA JAVNI POZIV</w:t>
      </w:r>
    </w:p>
    <w:p w14:paraId="40F23A36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AFFBE4" w14:textId="669B542D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e se prijavljujemo </w:t>
      </w:r>
      <w:r w:rsidR="00A163C7">
        <w:rPr>
          <w:rFonts w:ascii="Times New Roman" w:hAnsi="Times New Roman"/>
          <w:sz w:val="24"/>
          <w:szCs w:val="24"/>
        </w:rPr>
        <w:t>na javni poziv za davanje u najam školske sportske dvorane OŠ Josipdol i PŠ Tounj</w:t>
      </w:r>
      <w:r w:rsidR="00CF6C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 terminu (navesti dan u tjednu i sat</w:t>
      </w:r>
      <w:r w:rsidR="00031BA5">
        <w:rPr>
          <w:rFonts w:ascii="Times New Roman" w:hAnsi="Times New Roman"/>
          <w:sz w:val="24"/>
          <w:szCs w:val="24"/>
        </w:rPr>
        <w:t xml:space="preserve"> te školu- matičnu/područnu</w:t>
      </w:r>
      <w:r>
        <w:rPr>
          <w:rFonts w:ascii="Times New Roman" w:hAnsi="Times New Roman"/>
          <w:sz w:val="24"/>
          <w:szCs w:val="24"/>
        </w:rPr>
        <w:t>):</w:t>
      </w:r>
    </w:p>
    <w:p w14:paraId="255F1E3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7DDC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27A4106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163BF3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5C06AEC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B9F13" w14:textId="04D9EA3C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rajanju od (navesti datum početka </w:t>
      </w:r>
      <w:r w:rsidR="00A163C7">
        <w:rPr>
          <w:rFonts w:ascii="Times New Roman" w:hAnsi="Times New Roman"/>
          <w:sz w:val="24"/>
          <w:szCs w:val="24"/>
        </w:rPr>
        <w:t xml:space="preserve">korištenja dvorane </w:t>
      </w:r>
      <w:r>
        <w:rPr>
          <w:rFonts w:ascii="Times New Roman" w:hAnsi="Times New Roman"/>
          <w:sz w:val="24"/>
          <w:szCs w:val="24"/>
        </w:rPr>
        <w:t>i završet</w:t>
      </w:r>
      <w:r w:rsidR="00031BA5">
        <w:rPr>
          <w:rFonts w:ascii="Times New Roman" w:hAnsi="Times New Roman"/>
          <w:sz w:val="24"/>
          <w:szCs w:val="24"/>
        </w:rPr>
        <w:t>ka</w:t>
      </w:r>
      <w:r w:rsidR="00A163C7">
        <w:rPr>
          <w:rFonts w:ascii="Times New Roman" w:hAnsi="Times New Roman"/>
          <w:sz w:val="24"/>
          <w:szCs w:val="24"/>
        </w:rPr>
        <w:t xml:space="preserve"> korištenja</w:t>
      </w:r>
      <w:r w:rsidR="00031B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6C257C5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DFF6D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362CD0CA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2A734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rha korištenja (navesti aktivnost):</w:t>
      </w:r>
    </w:p>
    <w:p w14:paraId="2DE55D38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5F36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6791F12A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8BD74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CBE34" w14:textId="77777777" w:rsidR="008F5784" w:rsidRDefault="008F5784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261FC" w14:textId="4068E7AD" w:rsidR="00713A62" w:rsidRDefault="00CF6C08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031BA5">
        <w:rPr>
          <w:rFonts w:ascii="Times New Roman" w:hAnsi="Times New Roman"/>
          <w:sz w:val="24"/>
          <w:szCs w:val="24"/>
        </w:rPr>
        <w:t>Josipdolu</w:t>
      </w:r>
      <w:proofErr w:type="spellEnd"/>
      <w:r w:rsidR="00713A62">
        <w:rPr>
          <w:rFonts w:ascii="Times New Roman" w:hAnsi="Times New Roman"/>
          <w:sz w:val="24"/>
          <w:szCs w:val="24"/>
        </w:rPr>
        <w:t>, ___________________</w:t>
      </w:r>
    </w:p>
    <w:p w14:paraId="5BD5FBA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42037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3F4C30E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dnositelj zahtjeva:</w:t>
      </w:r>
    </w:p>
    <w:p w14:paraId="0FEBF191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EF65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_______ </w:t>
      </w:r>
    </w:p>
    <w:p w14:paraId="125DE11F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2107E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52673" w14:textId="77777777" w:rsidR="00A163C7" w:rsidRDefault="00A163C7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8F8E63" w14:textId="36FBBC5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A5632EC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PIS ČLANOVA UDRUGE/KLUBA/GRUPE:</w:t>
      </w:r>
    </w:p>
    <w:p w14:paraId="67EC6219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727C352B" w14:textId="77777777" w:rsidR="00713A62" w:rsidRDefault="00713A62" w:rsidP="00713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75"/>
        <w:gridCol w:w="3413"/>
      </w:tblGrid>
      <w:tr w:rsidR="00713A62" w14:paraId="4A901297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587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B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2CE3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004C" w14:textId="77777777" w:rsidR="00713A62" w:rsidRDefault="00713A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</w:tr>
      <w:tr w:rsidR="00713A62" w14:paraId="694E878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06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9B6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D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103FD6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DF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02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4D2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5D791BF0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DE4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87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C9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BC6BF8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A4C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C80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86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E480172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6F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DAC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E1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EF7CDD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B2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D3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48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8EF5C0A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83B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D9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847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27EC6B9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A14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111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DD0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774EC274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FF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CC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7BF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214C249D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6F3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70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DB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04AB91D2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82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895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49F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4303C9AD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F82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D3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CE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7AD23C8F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E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0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14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6F53D411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17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3D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9BA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62" w14:paraId="0937E860" w14:textId="77777777" w:rsidTr="00F83AE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5A9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D68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FBE" w14:textId="77777777" w:rsidR="00713A62" w:rsidRDefault="00713A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BDE3FAB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12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B2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C8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977385C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B3B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6D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3B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14BBF10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E8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E4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DC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8818232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EA5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DB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6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1E3283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D9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27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46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1AEF0A44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04E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97F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32F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1BB5ACC5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48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001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2B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000EA1C7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47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27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1B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3959B8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94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5F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4A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84787D8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DBB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326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81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251529D3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ED7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43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B7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6863CB1D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E79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1FC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C12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45521494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9CD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764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99A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1F" w14:paraId="7A842F5B" w14:textId="77777777" w:rsidTr="009E611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083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E20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0E7" w14:textId="77777777" w:rsidR="009E611F" w:rsidRDefault="009E611F" w:rsidP="007E46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19B669" w14:textId="77777777" w:rsidR="008F5C2D" w:rsidRDefault="008F5C2D"/>
    <w:sectPr w:rsidR="008F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62"/>
    <w:rsid w:val="00031BA5"/>
    <w:rsid w:val="000C2213"/>
    <w:rsid w:val="003E4193"/>
    <w:rsid w:val="00713A62"/>
    <w:rsid w:val="008F5784"/>
    <w:rsid w:val="008F5C2D"/>
    <w:rsid w:val="009E611F"/>
    <w:rsid w:val="00A163C7"/>
    <w:rsid w:val="00CF6C08"/>
    <w:rsid w:val="00D22711"/>
    <w:rsid w:val="00F83AE0"/>
    <w:rsid w:val="00F9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D222"/>
  <w15:chartTrackingRefBased/>
  <w15:docId w15:val="{2ADF627C-4804-4C9E-B472-A3DCAB6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62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1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4939-3406-4E15-89D8-419ACB31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alentina Rahan</cp:lastModifiedBy>
  <cp:revision>2</cp:revision>
  <cp:lastPrinted>2023-12-06T08:55:00Z</cp:lastPrinted>
  <dcterms:created xsi:type="dcterms:W3CDTF">2023-12-08T12:43:00Z</dcterms:created>
  <dcterms:modified xsi:type="dcterms:W3CDTF">2023-12-08T12:43:00Z</dcterms:modified>
</cp:coreProperties>
</file>